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喻翠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喻翠毓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043223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6grizf1n@sina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内蒙古省巴彦淖尔盟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内蒙古省巴彦淖尔盟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5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医科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戏剧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基础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06-2012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极易电商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代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、指导各项目公司机械设备维修、维护、保养制度和计划的制定；编制、修订机械设备管理规范和技术标准，并组织实施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1月-2019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了解顾客需求并通过线上/线下达成销售目标；2.做好货品陈列摆放，补货、退货及防盗等日常营业工作；3.负责店铺环境卫生，保持货品整洁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12月-2013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收集目标行业的客户信息，分析研究客户的要求，为客户提供有价值的服务；2、根据客户招聘需求进行职位分析，通过各种渠道搜寻、甄别、挑选合适的候选人；3、独立完成与候选人进行沟通，并获得候选人的简历资料；安排好面试，跟进面试的进程和反馈；4、对人才信息资源进行跟踪管理和维护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06月-2015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发展战略，制订平台的销售目标，并对任务进行分解，努力达成目标；组织和建立运营团队，并对运营团队进行业务管理、培训、考核、激励制度建设等2、负责工业互联网平台B2C业务的实施和运营，品牌的建设和推广，渠道的开发和维护工作；3、综合分析行业发展动态，及时向上级提报公司产品与市场发展的建议；4、研究新模式和发展方向，研究和使用各类宣传工具，提高店铺的流程与转化率。5、保持和其他支持部门良好的沟通协调工作，整合、充分利用公司的媒体资源，带领运营团队完成个人及团队的拓展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